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ssn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317 South Meadow Lane Plainfield, IL, USA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a.e.messn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7254255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ill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